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41AD" w:rsidRPr="0061517D" w:rsidRDefault="00FD41AD" w:rsidP="00FD41A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110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41AD" w:rsidRPr="0061517D" w:rsidRDefault="00FD41AD" w:rsidP="00FD41A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 xml:space="preserve">06 de setembr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41AD" w:rsidRPr="0061517D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FD41AD" w:rsidRPr="0061517D" w:rsidRDefault="00FD41AD" w:rsidP="00FD41A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D41A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</w:t>
      </w:r>
      <w:r>
        <w:rPr>
          <w:rFonts w:ascii="Times New Roman" w:hAnsi="Times New Roman"/>
          <w:sz w:val="24"/>
        </w:rPr>
        <w:t xml:space="preserve"> vereador Le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>05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determine a secretaria competente para que tome providências para efetivação do aluguel social das famílias que foram realocadas com a obra da Avenida Brasil, que </w:t>
      </w:r>
      <w:proofErr w:type="gramStart"/>
      <w:r>
        <w:rPr>
          <w:rFonts w:ascii="Times New Roman" w:hAnsi="Times New Roman"/>
          <w:sz w:val="24"/>
        </w:rPr>
        <w:t>encontra-se</w:t>
      </w:r>
      <w:proofErr w:type="gramEnd"/>
      <w:r>
        <w:rPr>
          <w:rFonts w:ascii="Times New Roman" w:hAnsi="Times New Roman"/>
          <w:sz w:val="24"/>
        </w:rPr>
        <w:t xml:space="preserve"> atrasado duas semanas.</w:t>
      </w: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s famílias que </w:t>
      </w:r>
      <w:proofErr w:type="gramStart"/>
      <w:r>
        <w:rPr>
          <w:rFonts w:ascii="Times New Roman" w:hAnsi="Times New Roman"/>
          <w:sz w:val="24"/>
        </w:rPr>
        <w:t>encontram-se</w:t>
      </w:r>
      <w:proofErr w:type="gramEnd"/>
      <w:r>
        <w:rPr>
          <w:rFonts w:ascii="Times New Roman" w:hAnsi="Times New Roman"/>
          <w:sz w:val="24"/>
        </w:rPr>
        <w:t xml:space="preserve"> nessa situação estão preocupadas com o atraso do aluguel social.</w:t>
      </w:r>
    </w:p>
    <w:p w:rsidR="00FD41AD" w:rsidRPr="0061517D" w:rsidRDefault="00FD41AD" w:rsidP="00FD41AD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41AD" w:rsidRPr="0061517D" w:rsidRDefault="00FD41AD" w:rsidP="00FD41A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ind w:right="282"/>
        <w:rPr>
          <w:rFonts w:ascii="Times New Roman" w:hAnsi="Times New Roman"/>
          <w:sz w:val="24"/>
          <w:szCs w:val="24"/>
        </w:rPr>
      </w:pPr>
    </w:p>
    <w:p w:rsidR="00FD41AD" w:rsidRPr="0061517D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bookmarkStart w:id="0" w:name="_GoBack"/>
      <w:bookmarkEnd w:id="0"/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406A548" wp14:editId="4DFF99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41AD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E64A-FF97-4F4A-8A09-C0E2314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9-11T18:48:00Z</dcterms:created>
  <dcterms:modified xsi:type="dcterms:W3CDTF">2017-09-11T18:48:00Z</dcterms:modified>
</cp:coreProperties>
</file>